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1E72A949" w14:textId="77777777">
            <w:trPr>
              <w:trHeight w:val="2880"/>
              <w:jc w:val="center"/>
            </w:trPr>
            <w:tc>
              <w:tcPr>
                <w:tcW w:w="5000" w:type="pct"/>
              </w:tcPr>
              <w:p w14:paraId="70B30278" w14:textId="3FCDACF3" w:rsidR="00C8081F" w:rsidRDefault="00C8081F" w:rsidP="00C8081F">
                <w:pPr>
                  <w:pStyle w:val="NoSpacing"/>
                  <w:jc w:val="center"/>
                  <w:rPr>
                    <w:rFonts w:asciiTheme="majorHAnsi" w:eastAsiaTheme="majorEastAsia" w:hAnsiTheme="majorHAnsi" w:cstheme="majorBidi"/>
                    <w:caps/>
                  </w:rPr>
                </w:pPr>
              </w:p>
            </w:tc>
          </w:tr>
          <w:tr w:rsidR="00C8081F" w14:paraId="1D61D24F"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FD51A61" w14:textId="77777777" w:rsidR="00C8081F" w:rsidRDefault="006B5C97" w:rsidP="006B5C97">
                    <w:pPr>
                      <w:pStyle w:val="NoSpacing"/>
                      <w:jc w:val="center"/>
                      <w:rPr>
                        <w:rFonts w:asciiTheme="majorHAnsi" w:eastAsiaTheme="majorEastAsia" w:hAnsiTheme="majorHAnsi" w:cstheme="majorBidi"/>
                        <w:sz w:val="80"/>
                        <w:szCs w:val="80"/>
                      </w:rPr>
                    </w:pPr>
                    <w:r>
                      <w:rPr>
                        <w:b/>
                        <w:sz w:val="36"/>
                        <w:szCs w:val="36"/>
                      </w:rPr>
                      <w:t>Hackathon Team Management</w:t>
                    </w:r>
                  </w:p>
                </w:tc>
              </w:sdtContent>
            </w:sdt>
          </w:tr>
          <w:tr w:rsidR="00C8081F" w14:paraId="0FB34FA0"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CCDD6B9" w14:textId="61CF4D46" w:rsidR="00C8081F" w:rsidRDefault="00C8081F" w:rsidP="000157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w:t>
                    </w:r>
                  </w:p>
                </w:tc>
              </w:sdtContent>
            </w:sdt>
          </w:tr>
          <w:tr w:rsidR="00C8081F" w14:paraId="112F2F60" w14:textId="77777777">
            <w:trPr>
              <w:trHeight w:val="360"/>
              <w:jc w:val="center"/>
            </w:trPr>
            <w:tc>
              <w:tcPr>
                <w:tcW w:w="5000" w:type="pct"/>
                <w:vAlign w:val="center"/>
              </w:tcPr>
              <w:p w14:paraId="6D026D7C" w14:textId="77777777" w:rsidR="00C8081F" w:rsidRDefault="00C8081F">
                <w:pPr>
                  <w:pStyle w:val="NoSpacing"/>
                  <w:jc w:val="center"/>
                </w:pPr>
              </w:p>
            </w:tc>
          </w:tr>
          <w:tr w:rsidR="00C8081F" w14:paraId="60EB1139" w14:textId="77777777">
            <w:trPr>
              <w:trHeight w:val="360"/>
              <w:jc w:val="center"/>
            </w:trPr>
            <w:sdt>
              <w:sdtPr>
                <w:rPr>
                  <w:b/>
                  <w:bCs/>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A393D21" w14:textId="3E303B64" w:rsidR="00C8081F" w:rsidRDefault="006B4372" w:rsidP="00C8081F">
                    <w:pPr>
                      <w:pStyle w:val="NoSpacing"/>
                      <w:jc w:val="center"/>
                      <w:rPr>
                        <w:b/>
                        <w:bCs/>
                      </w:rPr>
                    </w:pPr>
                    <w:r>
                      <w:rPr>
                        <w:b/>
                        <w:bCs/>
                      </w:rPr>
                      <w:t>Shivani</w:t>
                    </w:r>
                  </w:p>
                </w:tc>
              </w:sdtContent>
            </w:sdt>
          </w:tr>
          <w:tr w:rsidR="00C8081F" w14:paraId="757A0FE3" w14:textId="77777777">
            <w:trPr>
              <w:trHeight w:val="360"/>
              <w:jc w:val="center"/>
            </w:trPr>
            <w:tc>
              <w:tcPr>
                <w:tcW w:w="5000" w:type="pct"/>
                <w:vAlign w:val="center"/>
              </w:tcPr>
              <w:p w14:paraId="3500A9AD" w14:textId="7030EE70" w:rsidR="00C8081F" w:rsidRDefault="00C8081F">
                <w:pPr>
                  <w:pStyle w:val="NoSpacing"/>
                  <w:jc w:val="center"/>
                  <w:rPr>
                    <w:b/>
                    <w:bCs/>
                  </w:rPr>
                </w:pPr>
              </w:p>
            </w:tc>
          </w:tr>
        </w:tbl>
        <w:p w14:paraId="66C06096" w14:textId="77777777" w:rsidR="00C8081F" w:rsidRDefault="00C8081F"/>
        <w:p w14:paraId="7D4654B2" w14:textId="77777777" w:rsidR="00C8081F" w:rsidRDefault="00C8081F"/>
        <w:p w14:paraId="504AC099" w14:textId="77777777" w:rsidR="00C8081F" w:rsidRDefault="00C8081F"/>
        <w:p w14:paraId="5ECB7E47"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3FB85BAF" w14:textId="77777777" w:rsidR="00C8081F" w:rsidRPr="001C4EE2" w:rsidRDefault="00C8081F">
          <w:pPr>
            <w:pStyle w:val="TOCHeading"/>
            <w:rPr>
              <w:rFonts w:ascii="Times New Roman" w:eastAsia="Times New Roman" w:hAnsi="Times New Roman" w:cs="Times New Roman"/>
              <w:b w:val="0"/>
              <w:bCs w:val="0"/>
              <w:color w:val="auto"/>
              <w:sz w:val="24"/>
              <w:szCs w:val="24"/>
              <w:lang w:eastAsia="en-US"/>
            </w:rPr>
          </w:pPr>
          <w:r w:rsidRPr="001C4EE2">
            <w:rPr>
              <w:rFonts w:ascii="Times New Roman" w:eastAsia="Times New Roman" w:hAnsi="Times New Roman" w:cs="Times New Roman"/>
              <w:b w:val="0"/>
              <w:bCs w:val="0"/>
              <w:color w:val="auto"/>
              <w:sz w:val="24"/>
              <w:szCs w:val="24"/>
              <w:lang w:eastAsia="en-US"/>
            </w:rPr>
            <w:t>Table of Contents</w:t>
          </w:r>
        </w:p>
        <w:p w14:paraId="1EA22603" w14:textId="77777777" w:rsidR="006B5C97" w:rsidRDefault="00C808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71053" w:history="1">
            <w:r w:rsidR="006B5C97" w:rsidRPr="007740B3">
              <w:rPr>
                <w:rStyle w:val="Hyperlink"/>
                <w:noProof/>
              </w:rPr>
              <w:t>Section 1 : Analysis</w:t>
            </w:r>
            <w:r w:rsidR="006B5C97">
              <w:rPr>
                <w:noProof/>
                <w:webHidden/>
              </w:rPr>
              <w:tab/>
            </w:r>
            <w:r w:rsidR="006B5C97">
              <w:rPr>
                <w:noProof/>
                <w:webHidden/>
              </w:rPr>
              <w:fldChar w:fldCharType="begin"/>
            </w:r>
            <w:r w:rsidR="006B5C97">
              <w:rPr>
                <w:noProof/>
                <w:webHidden/>
              </w:rPr>
              <w:instrText xml:space="preserve"> PAGEREF _Toc531771053 \h </w:instrText>
            </w:r>
            <w:r w:rsidR="006B5C97">
              <w:rPr>
                <w:noProof/>
                <w:webHidden/>
              </w:rPr>
            </w:r>
            <w:r w:rsidR="006B5C97">
              <w:rPr>
                <w:noProof/>
                <w:webHidden/>
              </w:rPr>
              <w:fldChar w:fldCharType="separate"/>
            </w:r>
            <w:r w:rsidR="006B5C97">
              <w:rPr>
                <w:noProof/>
                <w:webHidden/>
              </w:rPr>
              <w:t>2</w:t>
            </w:r>
            <w:r w:rsidR="006B5C97">
              <w:rPr>
                <w:noProof/>
                <w:webHidden/>
              </w:rPr>
              <w:fldChar w:fldCharType="end"/>
            </w:r>
          </w:hyperlink>
        </w:p>
        <w:p w14:paraId="4D9907F9" w14:textId="77777777" w:rsidR="006B5C97" w:rsidRDefault="000A00AF">
          <w:pPr>
            <w:pStyle w:val="TOC1"/>
            <w:tabs>
              <w:tab w:val="right" w:leader="dot" w:pos="8630"/>
            </w:tabs>
            <w:rPr>
              <w:rFonts w:asciiTheme="minorHAnsi" w:eastAsiaTheme="minorEastAsia" w:hAnsiTheme="minorHAnsi" w:cstheme="minorBidi"/>
              <w:noProof/>
              <w:sz w:val="22"/>
              <w:szCs w:val="22"/>
            </w:rPr>
          </w:pPr>
          <w:hyperlink w:anchor="_Toc531771054" w:history="1">
            <w:r w:rsidR="006B5C97" w:rsidRPr="007740B3">
              <w:rPr>
                <w:rStyle w:val="Hyperlink"/>
                <w:noProof/>
              </w:rPr>
              <w:t>Section 2: Database Design</w:t>
            </w:r>
            <w:r w:rsidR="006B5C97">
              <w:rPr>
                <w:noProof/>
                <w:webHidden/>
              </w:rPr>
              <w:tab/>
            </w:r>
            <w:r w:rsidR="006B5C97">
              <w:rPr>
                <w:noProof/>
                <w:webHidden/>
              </w:rPr>
              <w:fldChar w:fldCharType="begin"/>
            </w:r>
            <w:r w:rsidR="006B5C97">
              <w:rPr>
                <w:noProof/>
                <w:webHidden/>
              </w:rPr>
              <w:instrText xml:space="preserve"> PAGEREF _Toc531771054 \h </w:instrText>
            </w:r>
            <w:r w:rsidR="006B5C97">
              <w:rPr>
                <w:noProof/>
                <w:webHidden/>
              </w:rPr>
            </w:r>
            <w:r w:rsidR="006B5C97">
              <w:rPr>
                <w:noProof/>
                <w:webHidden/>
              </w:rPr>
              <w:fldChar w:fldCharType="separate"/>
            </w:r>
            <w:r w:rsidR="006B5C97">
              <w:rPr>
                <w:noProof/>
                <w:webHidden/>
              </w:rPr>
              <w:t>3</w:t>
            </w:r>
            <w:r w:rsidR="006B5C97">
              <w:rPr>
                <w:noProof/>
                <w:webHidden/>
              </w:rPr>
              <w:fldChar w:fldCharType="end"/>
            </w:r>
          </w:hyperlink>
        </w:p>
        <w:p w14:paraId="02D3AEDB" w14:textId="77777777" w:rsidR="006B5C97" w:rsidRDefault="000A00AF">
          <w:pPr>
            <w:pStyle w:val="TOC1"/>
            <w:tabs>
              <w:tab w:val="right" w:leader="dot" w:pos="8630"/>
            </w:tabs>
            <w:rPr>
              <w:rFonts w:asciiTheme="minorHAnsi" w:eastAsiaTheme="minorEastAsia" w:hAnsiTheme="minorHAnsi" w:cstheme="minorBidi"/>
              <w:noProof/>
              <w:sz w:val="22"/>
              <w:szCs w:val="22"/>
            </w:rPr>
          </w:pPr>
          <w:hyperlink w:anchor="_Toc531771055" w:history="1">
            <w:r w:rsidR="006B5C97" w:rsidRPr="007740B3">
              <w:rPr>
                <w:rStyle w:val="Hyperlink"/>
                <w:noProof/>
              </w:rPr>
              <w:t>Section 3 : Design Webforms</w:t>
            </w:r>
            <w:r w:rsidR="006B5C97">
              <w:rPr>
                <w:noProof/>
                <w:webHidden/>
              </w:rPr>
              <w:tab/>
            </w:r>
            <w:r w:rsidR="006B5C97">
              <w:rPr>
                <w:noProof/>
                <w:webHidden/>
              </w:rPr>
              <w:fldChar w:fldCharType="begin"/>
            </w:r>
            <w:r w:rsidR="006B5C97">
              <w:rPr>
                <w:noProof/>
                <w:webHidden/>
              </w:rPr>
              <w:instrText xml:space="preserve"> PAGEREF _Toc531771055 \h </w:instrText>
            </w:r>
            <w:r w:rsidR="006B5C97">
              <w:rPr>
                <w:noProof/>
                <w:webHidden/>
              </w:rPr>
            </w:r>
            <w:r w:rsidR="006B5C97">
              <w:rPr>
                <w:noProof/>
                <w:webHidden/>
              </w:rPr>
              <w:fldChar w:fldCharType="separate"/>
            </w:r>
            <w:r w:rsidR="006B5C97">
              <w:rPr>
                <w:noProof/>
                <w:webHidden/>
              </w:rPr>
              <w:t>4</w:t>
            </w:r>
            <w:r w:rsidR="006B5C97">
              <w:rPr>
                <w:noProof/>
                <w:webHidden/>
              </w:rPr>
              <w:fldChar w:fldCharType="end"/>
            </w:r>
          </w:hyperlink>
        </w:p>
        <w:p w14:paraId="0DE7C168" w14:textId="77777777" w:rsidR="006B5C97" w:rsidRDefault="000A00AF">
          <w:pPr>
            <w:pStyle w:val="TOC1"/>
            <w:tabs>
              <w:tab w:val="right" w:leader="dot" w:pos="8630"/>
            </w:tabs>
            <w:rPr>
              <w:rFonts w:asciiTheme="minorHAnsi" w:eastAsiaTheme="minorEastAsia" w:hAnsiTheme="minorHAnsi" w:cstheme="minorBidi"/>
              <w:noProof/>
              <w:sz w:val="22"/>
              <w:szCs w:val="22"/>
            </w:rPr>
          </w:pPr>
          <w:hyperlink w:anchor="_Toc531771056" w:history="1">
            <w:r w:rsidR="006B5C97" w:rsidRPr="007740B3">
              <w:rPr>
                <w:rStyle w:val="Hyperlink"/>
                <w:noProof/>
              </w:rPr>
              <w:t>Section 4 : PHP codings</w:t>
            </w:r>
            <w:r w:rsidR="006B5C97">
              <w:rPr>
                <w:noProof/>
                <w:webHidden/>
              </w:rPr>
              <w:tab/>
            </w:r>
            <w:r w:rsidR="006B5C97">
              <w:rPr>
                <w:noProof/>
                <w:webHidden/>
              </w:rPr>
              <w:fldChar w:fldCharType="begin"/>
            </w:r>
            <w:r w:rsidR="006B5C97">
              <w:rPr>
                <w:noProof/>
                <w:webHidden/>
              </w:rPr>
              <w:instrText xml:space="preserve"> PAGEREF _Toc531771056 \h </w:instrText>
            </w:r>
            <w:r w:rsidR="006B5C97">
              <w:rPr>
                <w:noProof/>
                <w:webHidden/>
              </w:rPr>
            </w:r>
            <w:r w:rsidR="006B5C97">
              <w:rPr>
                <w:noProof/>
                <w:webHidden/>
              </w:rPr>
              <w:fldChar w:fldCharType="separate"/>
            </w:r>
            <w:r w:rsidR="006B5C97">
              <w:rPr>
                <w:noProof/>
                <w:webHidden/>
              </w:rPr>
              <w:t>5</w:t>
            </w:r>
            <w:r w:rsidR="006B5C97">
              <w:rPr>
                <w:noProof/>
                <w:webHidden/>
              </w:rPr>
              <w:fldChar w:fldCharType="end"/>
            </w:r>
          </w:hyperlink>
        </w:p>
        <w:p w14:paraId="0EF36EF4" w14:textId="77777777" w:rsidR="006B5C97" w:rsidRDefault="000A00AF">
          <w:pPr>
            <w:pStyle w:val="TOC1"/>
            <w:tabs>
              <w:tab w:val="right" w:leader="dot" w:pos="8630"/>
            </w:tabs>
            <w:rPr>
              <w:rFonts w:asciiTheme="minorHAnsi" w:eastAsiaTheme="minorEastAsia" w:hAnsiTheme="minorHAnsi" w:cstheme="minorBidi"/>
              <w:noProof/>
              <w:sz w:val="22"/>
              <w:szCs w:val="22"/>
            </w:rPr>
          </w:pPr>
          <w:hyperlink w:anchor="_Toc531771057" w:history="1">
            <w:r w:rsidR="006B5C97" w:rsidRPr="007740B3">
              <w:rPr>
                <w:rStyle w:val="Hyperlink"/>
                <w:noProof/>
              </w:rPr>
              <w:t>Section 5 : Python codings</w:t>
            </w:r>
            <w:r w:rsidR="006B5C97">
              <w:rPr>
                <w:noProof/>
                <w:webHidden/>
              </w:rPr>
              <w:tab/>
            </w:r>
            <w:r w:rsidR="006B5C97">
              <w:rPr>
                <w:noProof/>
                <w:webHidden/>
              </w:rPr>
              <w:fldChar w:fldCharType="begin"/>
            </w:r>
            <w:r w:rsidR="006B5C97">
              <w:rPr>
                <w:noProof/>
                <w:webHidden/>
              </w:rPr>
              <w:instrText xml:space="preserve"> PAGEREF _Toc531771057 \h </w:instrText>
            </w:r>
            <w:r w:rsidR="006B5C97">
              <w:rPr>
                <w:noProof/>
                <w:webHidden/>
              </w:rPr>
            </w:r>
            <w:r w:rsidR="006B5C97">
              <w:rPr>
                <w:noProof/>
                <w:webHidden/>
              </w:rPr>
              <w:fldChar w:fldCharType="separate"/>
            </w:r>
            <w:r w:rsidR="006B5C97">
              <w:rPr>
                <w:noProof/>
                <w:webHidden/>
              </w:rPr>
              <w:t>6</w:t>
            </w:r>
            <w:r w:rsidR="006B5C97">
              <w:rPr>
                <w:noProof/>
                <w:webHidden/>
              </w:rPr>
              <w:fldChar w:fldCharType="end"/>
            </w:r>
          </w:hyperlink>
        </w:p>
        <w:p w14:paraId="2BF44BA7" w14:textId="77777777" w:rsidR="006B5C97" w:rsidRDefault="000A00AF">
          <w:pPr>
            <w:pStyle w:val="TOC1"/>
            <w:tabs>
              <w:tab w:val="right" w:leader="dot" w:pos="8630"/>
            </w:tabs>
            <w:rPr>
              <w:rFonts w:asciiTheme="minorHAnsi" w:eastAsiaTheme="minorEastAsia" w:hAnsiTheme="minorHAnsi" w:cstheme="minorBidi"/>
              <w:noProof/>
              <w:sz w:val="22"/>
              <w:szCs w:val="22"/>
            </w:rPr>
          </w:pPr>
          <w:hyperlink w:anchor="_Toc531771058" w:history="1">
            <w:r w:rsidR="006B5C97" w:rsidRPr="007740B3">
              <w:rPr>
                <w:rStyle w:val="Hyperlink"/>
                <w:noProof/>
              </w:rPr>
              <w:t>Section 6: Program execution/output</w:t>
            </w:r>
            <w:r w:rsidR="006B5C97">
              <w:rPr>
                <w:noProof/>
                <w:webHidden/>
              </w:rPr>
              <w:tab/>
            </w:r>
            <w:r w:rsidR="006B5C97">
              <w:rPr>
                <w:noProof/>
                <w:webHidden/>
              </w:rPr>
              <w:fldChar w:fldCharType="begin"/>
            </w:r>
            <w:r w:rsidR="006B5C97">
              <w:rPr>
                <w:noProof/>
                <w:webHidden/>
              </w:rPr>
              <w:instrText xml:space="preserve"> PAGEREF _Toc531771058 \h </w:instrText>
            </w:r>
            <w:r w:rsidR="006B5C97">
              <w:rPr>
                <w:noProof/>
                <w:webHidden/>
              </w:rPr>
            </w:r>
            <w:r w:rsidR="006B5C97">
              <w:rPr>
                <w:noProof/>
                <w:webHidden/>
              </w:rPr>
              <w:fldChar w:fldCharType="separate"/>
            </w:r>
            <w:r w:rsidR="006B5C97">
              <w:rPr>
                <w:noProof/>
                <w:webHidden/>
              </w:rPr>
              <w:t>7</w:t>
            </w:r>
            <w:r w:rsidR="006B5C97">
              <w:rPr>
                <w:noProof/>
                <w:webHidden/>
              </w:rPr>
              <w:fldChar w:fldCharType="end"/>
            </w:r>
          </w:hyperlink>
        </w:p>
        <w:p w14:paraId="5607044F" w14:textId="0CB3D203" w:rsidR="006B5C97" w:rsidRDefault="000A00AF">
          <w:pPr>
            <w:pStyle w:val="TOC1"/>
            <w:tabs>
              <w:tab w:val="right" w:leader="dot" w:pos="8630"/>
            </w:tabs>
            <w:rPr>
              <w:noProof/>
            </w:rPr>
          </w:pPr>
          <w:hyperlink w:anchor="_Toc531771059" w:history="1">
            <w:r w:rsidR="006B5C97" w:rsidRPr="007740B3">
              <w:rPr>
                <w:rStyle w:val="Hyperlink"/>
                <w:noProof/>
              </w:rPr>
              <w:t>Section 7: Project Feedback</w:t>
            </w:r>
            <w:r w:rsidR="006B5C97">
              <w:rPr>
                <w:noProof/>
                <w:webHidden/>
              </w:rPr>
              <w:tab/>
            </w:r>
            <w:r w:rsidR="006B5C97">
              <w:rPr>
                <w:noProof/>
                <w:webHidden/>
              </w:rPr>
              <w:fldChar w:fldCharType="begin"/>
            </w:r>
            <w:r w:rsidR="006B5C97">
              <w:rPr>
                <w:noProof/>
                <w:webHidden/>
              </w:rPr>
              <w:instrText xml:space="preserve"> PAGEREF _Toc531771059 \h </w:instrText>
            </w:r>
            <w:r w:rsidR="006B5C97">
              <w:rPr>
                <w:noProof/>
                <w:webHidden/>
              </w:rPr>
            </w:r>
            <w:r w:rsidR="006B5C97">
              <w:rPr>
                <w:noProof/>
                <w:webHidden/>
              </w:rPr>
              <w:fldChar w:fldCharType="separate"/>
            </w:r>
            <w:r w:rsidR="006B5C97">
              <w:rPr>
                <w:noProof/>
                <w:webHidden/>
              </w:rPr>
              <w:t>8</w:t>
            </w:r>
            <w:r w:rsidR="006B5C97">
              <w:rPr>
                <w:noProof/>
                <w:webHidden/>
              </w:rPr>
              <w:fldChar w:fldCharType="end"/>
            </w:r>
          </w:hyperlink>
        </w:p>
        <w:p w14:paraId="698C7955" w14:textId="0F0C5672" w:rsidR="005202DA" w:rsidRPr="005202DA" w:rsidRDefault="005202DA" w:rsidP="005202DA">
          <w:pPr>
            <w:rPr>
              <w:rFonts w:eastAsiaTheme="minorEastAsia"/>
            </w:rPr>
          </w:pPr>
          <w:r>
            <w:rPr>
              <w:rFonts w:eastAsiaTheme="minorEastAsia"/>
            </w:rPr>
            <w:t xml:space="preserve">Section 8:  Project </w:t>
          </w:r>
          <w:r w:rsidR="00FD04BF">
            <w:rPr>
              <w:rFonts w:eastAsiaTheme="minorEastAsia"/>
            </w:rPr>
            <w:t>submission</w:t>
          </w:r>
          <w:r>
            <w:rPr>
              <w:rFonts w:eastAsiaTheme="minorEastAsia"/>
            </w:rPr>
            <w:t xml:space="preserve"> on 000webhost……………………………………………9</w:t>
          </w:r>
        </w:p>
        <w:p w14:paraId="663D1ED7" w14:textId="77777777" w:rsidR="00C8081F" w:rsidRDefault="00C8081F">
          <w:r>
            <w:rPr>
              <w:b/>
              <w:bCs/>
              <w:noProof/>
            </w:rPr>
            <w:fldChar w:fldCharType="end"/>
          </w:r>
        </w:p>
      </w:sdtContent>
    </w:sdt>
    <w:p w14:paraId="51D51DA2" w14:textId="77777777" w:rsidR="00C8081F" w:rsidRDefault="00C8081F">
      <w:pPr>
        <w:spacing w:after="200" w:line="276" w:lineRule="auto"/>
      </w:pPr>
      <w:r>
        <w:br w:type="page"/>
      </w:r>
    </w:p>
    <w:p w14:paraId="77DEAF88" w14:textId="77777777" w:rsidR="007C7558" w:rsidRDefault="007C7558" w:rsidP="007C7558"/>
    <w:p w14:paraId="3500F2E3" w14:textId="36786149" w:rsidR="007C7558" w:rsidRDefault="00C8081F" w:rsidP="001C4EE2">
      <w:bookmarkStart w:id="0" w:name="_Toc531771053"/>
      <w:r>
        <w:t xml:space="preserve">Section </w:t>
      </w:r>
      <w:r w:rsidR="00720713">
        <w:t>1:</w:t>
      </w:r>
      <w:r>
        <w:t xml:space="preserve"> Analysis</w:t>
      </w:r>
      <w:bookmarkEnd w:id="0"/>
    </w:p>
    <w:p w14:paraId="0072B953" w14:textId="77777777" w:rsidR="006B5C97" w:rsidRDefault="007C7558" w:rsidP="001C4EE2">
      <w:pPr>
        <w:jc w:val="both"/>
      </w:pPr>
      <w:r>
        <w:t xml:space="preserve">(Describe </w:t>
      </w:r>
      <w:r w:rsidR="00015741">
        <w:t xml:space="preserve">how you plan to solve the </w:t>
      </w:r>
      <w:r>
        <w:t xml:space="preserve">problem including </w:t>
      </w:r>
      <w:r w:rsidR="00015741">
        <w:t>steps that you take in this project and how you divide the work in your group</w:t>
      </w:r>
      <w:r>
        <w:t>.</w:t>
      </w:r>
    </w:p>
    <w:p w14:paraId="4C3C43DF" w14:textId="1B21B98E" w:rsidR="007C7558" w:rsidRDefault="006B5C97" w:rsidP="001C4EE2">
      <w:pPr>
        <w:jc w:val="both"/>
      </w:pPr>
      <w:r>
        <w:t>Prepare/add all related Software Analysis/Design documents</w:t>
      </w:r>
      <w:r w:rsidR="007C7558">
        <w:t>)</w:t>
      </w:r>
    </w:p>
    <w:p w14:paraId="77D841F7" w14:textId="3E67A893" w:rsidR="00720713" w:rsidRDefault="00720713" w:rsidP="001C4EE2">
      <w:pPr>
        <w:jc w:val="both"/>
      </w:pPr>
    </w:p>
    <w:p w14:paraId="019635F9" w14:textId="77777777" w:rsidR="00B35028" w:rsidRDefault="00720713" w:rsidP="001C4EE2">
      <w:pPr>
        <w:jc w:val="both"/>
      </w:pPr>
      <w:r>
        <w:t>First, we try to understand the requirement of project then distribute the work between group members.</w:t>
      </w:r>
    </w:p>
    <w:p w14:paraId="29BAF562" w14:textId="039EE3CF" w:rsidR="00720713" w:rsidRDefault="00720713" w:rsidP="001C4EE2">
      <w:pPr>
        <w:jc w:val="both"/>
      </w:pPr>
      <w:r>
        <w:t xml:space="preserve"> </w:t>
      </w:r>
    </w:p>
    <w:p w14:paraId="3B2B6A79" w14:textId="61988721" w:rsidR="00720713" w:rsidRDefault="00BA4BD6" w:rsidP="001C4EE2">
      <w:pPr>
        <w:jc w:val="both"/>
      </w:pPr>
      <w:r>
        <w:t xml:space="preserve">We </w:t>
      </w:r>
      <w:r w:rsidR="001E4DBF">
        <w:t>worked</w:t>
      </w:r>
      <w:r w:rsidR="00720713">
        <w:t xml:space="preserve"> on making </w:t>
      </w:r>
      <w:r w:rsidR="003673C3">
        <w:t xml:space="preserve">these </w:t>
      </w:r>
      <w:r w:rsidR="00396D89">
        <w:t>pages user</w:t>
      </w:r>
      <w:r w:rsidR="00720713">
        <w:t xml:space="preserve"> page</w:t>
      </w:r>
      <w:r w:rsidR="00611812">
        <w:t xml:space="preserve"> </w:t>
      </w:r>
      <w:r w:rsidR="00B60B45">
        <w:t xml:space="preserve">registration page, </w:t>
      </w:r>
      <w:r w:rsidR="00720713">
        <w:t>admin page</w:t>
      </w:r>
      <w:r w:rsidR="00B60B45">
        <w:t xml:space="preserve"> and log in page and database tables</w:t>
      </w:r>
    </w:p>
    <w:p w14:paraId="603873B4" w14:textId="70BBBC52" w:rsidR="001E4DBF" w:rsidRDefault="001E4DBF" w:rsidP="001C4EE2">
      <w:pPr>
        <w:jc w:val="both"/>
      </w:pPr>
    </w:p>
    <w:p w14:paraId="6D348042" w14:textId="0C5E830C" w:rsidR="001E4DBF" w:rsidRDefault="001E4DBF" w:rsidP="001C4EE2">
      <w:pPr>
        <w:jc w:val="both"/>
      </w:pPr>
      <w:r>
        <w:t xml:space="preserve">So, we were asked to </w:t>
      </w:r>
      <w:r w:rsidRPr="001E4DBF">
        <w:t>design a web</w:t>
      </w:r>
      <w:r>
        <w:t xml:space="preserve"> </w:t>
      </w:r>
      <w:r w:rsidRPr="001E4DBF">
        <w:t>application using PHP/MySQL and Python for the planning a Hackathon event. Hackathon is a one-day</w:t>
      </w:r>
      <w:r>
        <w:t xml:space="preserve"> </w:t>
      </w:r>
      <w:r w:rsidRPr="001E4DBF">
        <w:t xml:space="preserve">programming event which anyone can register for this </w:t>
      </w:r>
      <w:r w:rsidR="009F0981" w:rsidRPr="001E4DBF">
        <w:t>event</w:t>
      </w:r>
      <w:r w:rsidR="009F0981">
        <w:t xml:space="preserve">. After registration user can login and see the detail of the </w:t>
      </w:r>
      <w:r w:rsidR="00396D89">
        <w:t>partner. One</w:t>
      </w:r>
      <w:r w:rsidR="001C4EE2">
        <w:t xml:space="preserve"> user can again register for a different event through this.</w:t>
      </w:r>
    </w:p>
    <w:p w14:paraId="13E18337" w14:textId="0B5BD8B3" w:rsidR="009F0981" w:rsidRDefault="009F0981" w:rsidP="001C4EE2">
      <w:pPr>
        <w:jc w:val="both"/>
      </w:pPr>
    </w:p>
    <w:p w14:paraId="5D94F25D" w14:textId="77777777" w:rsidR="009F0981" w:rsidRDefault="009F0981" w:rsidP="001C4EE2">
      <w:pPr>
        <w:jc w:val="both"/>
      </w:pPr>
    </w:p>
    <w:p w14:paraId="5DF29806" w14:textId="348C5245" w:rsidR="001E4DBF" w:rsidRDefault="001E4DBF" w:rsidP="001C4EE2">
      <w:pPr>
        <w:jc w:val="both"/>
      </w:pPr>
      <w:r>
        <w:t>So, first I created a user register page in php</w:t>
      </w:r>
      <w:r w:rsidR="00B35028">
        <w:t xml:space="preserve">&amp;html, where user can register for the event. After that he gets a unique registration id, so he can login with that later and check his partner details. Admin user can login and update account and also make groups according group size. I used three database tables with </w:t>
      </w:r>
      <w:r w:rsidR="001C4EE2">
        <w:t xml:space="preserve">foreign key </w:t>
      </w:r>
      <w:r w:rsidR="00B35028">
        <w:t>relationship.</w:t>
      </w:r>
    </w:p>
    <w:p w14:paraId="0FC66EEE" w14:textId="77777777" w:rsidR="001E4DBF" w:rsidRDefault="001E4DBF" w:rsidP="001C4EE2">
      <w:pPr>
        <w:jc w:val="both"/>
      </w:pPr>
    </w:p>
    <w:p w14:paraId="0418BE6B" w14:textId="444DAEDE" w:rsidR="001E4DBF" w:rsidRDefault="001E4DBF" w:rsidP="001C4EE2">
      <w:pPr>
        <w:jc w:val="both"/>
      </w:pPr>
    </w:p>
    <w:p w14:paraId="2AE336F5" w14:textId="77777777" w:rsidR="00B35028" w:rsidRDefault="00B35028" w:rsidP="001C4EE2">
      <w:pPr>
        <w:shd w:val="clear" w:color="auto" w:fill="FFFFFF"/>
        <w:spacing w:before="100" w:beforeAutospacing="1" w:after="100" w:afterAutospacing="1"/>
        <w:jc w:val="both"/>
      </w:pPr>
      <w:r>
        <w:t>We discussed while doing our work wherever we had any issue and doubts. If someone</w:t>
      </w:r>
      <w:r w:rsidRPr="007209BE">
        <w:t xml:space="preserve"> is having trouble completing his or her area of responsibility, work with that person to figure out how to solve the problem</w:t>
      </w:r>
      <w:r>
        <w:t>. In the end, we put all the pieces together.</w:t>
      </w:r>
    </w:p>
    <w:p w14:paraId="733A43A0" w14:textId="1D414E2F" w:rsidR="001E4DBF" w:rsidRDefault="001E4DBF" w:rsidP="00015741"/>
    <w:p w14:paraId="6D611AB1" w14:textId="37824540" w:rsidR="001E4DBF" w:rsidRDefault="001E4DBF" w:rsidP="00015741"/>
    <w:p w14:paraId="4DF746AB" w14:textId="26B73982" w:rsidR="007C7558" w:rsidRDefault="00C8081F" w:rsidP="001C4EE2">
      <w:pPr>
        <w:jc w:val="both"/>
      </w:pPr>
      <w:bookmarkStart w:id="1" w:name="_Toc531771054"/>
      <w:r>
        <w:t xml:space="preserve">Section 2: </w:t>
      </w:r>
      <w:r w:rsidR="00015741">
        <w:t xml:space="preserve">Database </w:t>
      </w:r>
      <w:r>
        <w:t>Design</w:t>
      </w:r>
      <w:bookmarkEnd w:id="1"/>
    </w:p>
    <w:p w14:paraId="225EDD3F" w14:textId="17BF6C0F" w:rsidR="007C7558" w:rsidRDefault="007C7558" w:rsidP="001C4EE2">
      <w:pPr>
        <w:jc w:val="both"/>
      </w:pPr>
      <w:r>
        <w:t xml:space="preserve">(Describe the major </w:t>
      </w:r>
      <w:r w:rsidR="00015741">
        <w:t>considerations in designing the Database</w:t>
      </w:r>
      <w:r>
        <w:t>.</w:t>
      </w:r>
      <w:r w:rsidR="00015741">
        <w:t xml:space="preserve"> Add Database/Table structure/relations </w:t>
      </w:r>
      <w:r w:rsidR="006B5C97">
        <w:t xml:space="preserve">using standard diagrams/tools </w:t>
      </w:r>
      <w:r w:rsidR="00015741">
        <w:t>here</w:t>
      </w:r>
      <w:r>
        <w:t>)</w:t>
      </w:r>
    </w:p>
    <w:p w14:paraId="25A12C14" w14:textId="3324D0AF" w:rsidR="00ED1718" w:rsidRDefault="00ED1718" w:rsidP="001C4EE2">
      <w:pPr>
        <w:jc w:val="both"/>
      </w:pPr>
    </w:p>
    <w:p w14:paraId="2666A61D" w14:textId="1D162ECB" w:rsidR="00ED1718" w:rsidRDefault="00ED1718" w:rsidP="001C4EE2">
      <w:pPr>
        <w:jc w:val="both"/>
      </w:pPr>
      <w:r>
        <w:t>We have created three database tables. One table has data about events like eventId and eventName.</w:t>
      </w:r>
      <w:r w:rsidR="001C4EE2">
        <w:t xml:space="preserve"> </w:t>
      </w:r>
      <w:r>
        <w:t xml:space="preserve">Another table name </w:t>
      </w:r>
      <w:r w:rsidR="001C4EE2">
        <w:t>employee, which has</w:t>
      </w:r>
      <w:r>
        <w:t xml:space="preserve"> all details of employee with a </w:t>
      </w:r>
      <w:r w:rsidR="006134DF">
        <w:t>foreign</w:t>
      </w:r>
      <w:r>
        <w:t xml:space="preserve"> key eventId</w:t>
      </w:r>
      <w:r w:rsidR="006134DF">
        <w:t xml:space="preserve"> and groupId.</w:t>
      </w:r>
      <w:r w:rsidR="001C4EE2">
        <w:t xml:space="preserve"> </w:t>
      </w:r>
      <w:r w:rsidR="006134DF">
        <w:t xml:space="preserve">Third table name groups </w:t>
      </w:r>
      <w:r w:rsidR="001C4EE2">
        <w:t>have</w:t>
      </w:r>
      <w:r w:rsidR="006134DF">
        <w:t xml:space="preserve"> all information about groups like status,</w:t>
      </w:r>
      <w:r w:rsidR="001C4EE2">
        <w:t xml:space="preserve"> </w:t>
      </w:r>
      <w:r w:rsidR="006134DF">
        <w:t xml:space="preserve">groupnumber and foreign key eventId. </w:t>
      </w:r>
      <w:r w:rsidR="00B279ED">
        <w:t>So,</w:t>
      </w:r>
      <w:r w:rsidR="006134DF">
        <w:t xml:space="preserve"> when admin makes </w:t>
      </w:r>
      <w:r w:rsidR="001C4EE2">
        <w:t xml:space="preserve">groups, their </w:t>
      </w:r>
      <w:r w:rsidR="006134DF">
        <w:t xml:space="preserve">all information updates in employee and groups table. </w:t>
      </w:r>
    </w:p>
    <w:p w14:paraId="2C5A8C89" w14:textId="77777777" w:rsidR="007C7558" w:rsidRDefault="007C7558" w:rsidP="001C4EE2">
      <w:pPr>
        <w:jc w:val="both"/>
      </w:pPr>
    </w:p>
    <w:p w14:paraId="28CE24A9" w14:textId="77777777" w:rsidR="007C7558" w:rsidRDefault="007C7558" w:rsidP="001C4EE2">
      <w:pPr>
        <w:jc w:val="both"/>
      </w:pPr>
    </w:p>
    <w:p w14:paraId="0761266A" w14:textId="77777777" w:rsidR="007C7558" w:rsidRDefault="007C7558" w:rsidP="007C7558"/>
    <w:p w14:paraId="350B5AC5" w14:textId="77777777" w:rsidR="007C7558" w:rsidRDefault="007C7558" w:rsidP="007C7558"/>
    <w:p w14:paraId="0FA5FC21" w14:textId="77777777" w:rsidR="007C7558" w:rsidRDefault="007C7558" w:rsidP="007C7558"/>
    <w:p w14:paraId="38F1350C" w14:textId="635A0D34" w:rsidR="00C8081F" w:rsidRDefault="00C8081F" w:rsidP="00652562">
      <w:pPr>
        <w:spacing w:after="200" w:line="276" w:lineRule="auto"/>
      </w:pPr>
      <w:bookmarkStart w:id="2" w:name="_Toc531771055"/>
      <w:r>
        <w:t xml:space="preserve">Section 3 : </w:t>
      </w:r>
      <w:r w:rsidR="00015741">
        <w:t>Design Webforms</w:t>
      </w:r>
      <w:bookmarkEnd w:id="2"/>
      <w:r w:rsidR="00015741">
        <w:t xml:space="preserve"> </w:t>
      </w:r>
    </w:p>
    <w:p w14:paraId="188CCDE0" w14:textId="4B78450D" w:rsidR="007C7558" w:rsidRDefault="007C7558" w:rsidP="00015741">
      <w:r>
        <w:t xml:space="preserve"> (</w:t>
      </w:r>
      <w:r w:rsidR="00015741">
        <w:t xml:space="preserve">Show all the webforms and the layout of each webform. </w:t>
      </w:r>
      <w:r>
        <w:t xml:space="preserve">) </w:t>
      </w:r>
    </w:p>
    <w:p w14:paraId="5FFDDA7D" w14:textId="3BA57B07" w:rsidR="001225F4" w:rsidRDefault="001225F4" w:rsidP="00015741">
      <w:r>
        <w:rPr>
          <w:noProof/>
        </w:rPr>
        <w:lastRenderedPageBreak/>
        <w:drawing>
          <wp:inline distT="0" distB="0" distL="0" distR="0" wp14:anchorId="4BA0245E" wp14:editId="19FDE0CB">
            <wp:extent cx="5486400" cy="3689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89985"/>
                    </a:xfrm>
                    <a:prstGeom prst="rect">
                      <a:avLst/>
                    </a:prstGeom>
                  </pic:spPr>
                </pic:pic>
              </a:graphicData>
            </a:graphic>
          </wp:inline>
        </w:drawing>
      </w:r>
    </w:p>
    <w:p w14:paraId="566D869F" w14:textId="64993477" w:rsidR="001225F4" w:rsidRDefault="001225F4" w:rsidP="00015741">
      <w:r>
        <w:rPr>
          <w:noProof/>
        </w:rPr>
        <w:drawing>
          <wp:inline distT="0" distB="0" distL="0" distR="0" wp14:anchorId="2B70899B" wp14:editId="0729AB31">
            <wp:extent cx="5486400" cy="4760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60595"/>
                    </a:xfrm>
                    <a:prstGeom prst="rect">
                      <a:avLst/>
                    </a:prstGeom>
                  </pic:spPr>
                </pic:pic>
              </a:graphicData>
            </a:graphic>
          </wp:inline>
        </w:drawing>
      </w:r>
    </w:p>
    <w:p w14:paraId="647EA5E0" w14:textId="15E3A42D" w:rsidR="001225F4" w:rsidRDefault="001225F4" w:rsidP="00015741">
      <w:r>
        <w:rPr>
          <w:noProof/>
        </w:rPr>
        <w:lastRenderedPageBreak/>
        <w:drawing>
          <wp:inline distT="0" distB="0" distL="0" distR="0" wp14:anchorId="0B697FD8" wp14:editId="452E2238">
            <wp:extent cx="5486400" cy="4052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52570"/>
                    </a:xfrm>
                    <a:prstGeom prst="rect">
                      <a:avLst/>
                    </a:prstGeom>
                  </pic:spPr>
                </pic:pic>
              </a:graphicData>
            </a:graphic>
          </wp:inline>
        </w:drawing>
      </w:r>
    </w:p>
    <w:p w14:paraId="591E000D" w14:textId="71DFEA4E" w:rsidR="001225F4" w:rsidRDefault="003D2961" w:rsidP="00015741">
      <w:r>
        <w:rPr>
          <w:noProof/>
        </w:rPr>
        <w:lastRenderedPageBreak/>
        <w:drawing>
          <wp:inline distT="0" distB="0" distL="0" distR="0" wp14:anchorId="7063D8FA" wp14:editId="565E11DB">
            <wp:extent cx="5486400" cy="5194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194300"/>
                    </a:xfrm>
                    <a:prstGeom prst="rect">
                      <a:avLst/>
                    </a:prstGeom>
                  </pic:spPr>
                </pic:pic>
              </a:graphicData>
            </a:graphic>
          </wp:inline>
        </w:drawing>
      </w:r>
    </w:p>
    <w:p w14:paraId="6CC2CCE9" w14:textId="77777777" w:rsidR="007C7558" w:rsidRDefault="007C7558" w:rsidP="007C7558"/>
    <w:p w14:paraId="083BEBE0" w14:textId="77777777" w:rsidR="007C7558" w:rsidRDefault="007C7558" w:rsidP="007C7558"/>
    <w:p w14:paraId="7DD4B322" w14:textId="77777777" w:rsidR="007C7558" w:rsidRDefault="007C7558" w:rsidP="007C7558"/>
    <w:p w14:paraId="63E9197C" w14:textId="77777777" w:rsidR="007C7558" w:rsidRDefault="007C7558" w:rsidP="007C7558"/>
    <w:p w14:paraId="008386E3" w14:textId="77777777" w:rsidR="00C8081F" w:rsidRDefault="00C8081F">
      <w:pPr>
        <w:spacing w:after="200" w:line="276" w:lineRule="auto"/>
      </w:pPr>
      <w:r>
        <w:br w:type="page"/>
      </w:r>
    </w:p>
    <w:p w14:paraId="50DA67F7" w14:textId="77777777" w:rsidR="00C8081F" w:rsidRDefault="00C8081F" w:rsidP="00E653E9">
      <w:bookmarkStart w:id="3" w:name="_Toc531771056"/>
      <w:r>
        <w:lastRenderedPageBreak/>
        <w:t xml:space="preserve">Section 4 : </w:t>
      </w:r>
      <w:r w:rsidR="00015741">
        <w:t>PHP codings</w:t>
      </w:r>
      <w:bookmarkEnd w:id="3"/>
    </w:p>
    <w:p w14:paraId="65D33CBB" w14:textId="272080C6" w:rsidR="007C7558" w:rsidRDefault="007C7558" w:rsidP="00015741">
      <w:r>
        <w:t xml:space="preserve">(Describe </w:t>
      </w:r>
      <w:r w:rsidR="00015741">
        <w:t xml:space="preserve">each PHP programs that you design including the file-name, the main functionalities of each PHP file – </w:t>
      </w:r>
      <w:r w:rsidR="00015741" w:rsidRPr="00015741">
        <w:rPr>
          <w:i/>
          <w:iCs/>
        </w:rPr>
        <w:t>Don’t copy/paste the whole coding here</w:t>
      </w:r>
      <w:r w:rsidR="00015741">
        <w:t xml:space="preserve">, </w:t>
      </w:r>
      <w:r w:rsidR="00015741">
        <w:rPr>
          <w:i/>
          <w:iCs/>
        </w:rPr>
        <w:t>just the simple explanation of main building block in each PHP file</w:t>
      </w:r>
      <w:r>
        <w:t>)</w:t>
      </w:r>
    </w:p>
    <w:p w14:paraId="24F8ED1F" w14:textId="7CAD89C9" w:rsidR="00ED09DD" w:rsidRDefault="00ED09DD" w:rsidP="00015741"/>
    <w:p w14:paraId="288BE7D2" w14:textId="77777777" w:rsidR="00ED09DD" w:rsidRDefault="00ED09DD" w:rsidP="00015741"/>
    <w:p w14:paraId="5947F691" w14:textId="712DD565" w:rsidR="003505D9" w:rsidRDefault="003505D9" w:rsidP="00ED09DD">
      <w:pPr>
        <w:jc w:val="both"/>
      </w:pPr>
      <w:r>
        <w:t>Admin_page.php: It is admin page where he can create and update group details. Check all information about users and update that.</w:t>
      </w:r>
    </w:p>
    <w:p w14:paraId="06606540" w14:textId="2A904B52" w:rsidR="00E42743" w:rsidRDefault="00E42743" w:rsidP="00ED09DD">
      <w:pPr>
        <w:jc w:val="both"/>
      </w:pPr>
      <w:r>
        <w:t xml:space="preserve">This php program takes all data from employee table using select query and then insert employee name in array </w:t>
      </w:r>
      <w:r w:rsidR="0054278F">
        <w:t xml:space="preserve">function, now loop over all user info table and give them each one group id from the list. Finally, it goes over all groups and see which ones have less users allocated then maximum and mark them. </w:t>
      </w:r>
      <w:r>
        <w:t xml:space="preserve"> </w:t>
      </w:r>
    </w:p>
    <w:p w14:paraId="784E447B" w14:textId="428FD47A" w:rsidR="003505D9" w:rsidRDefault="003505D9" w:rsidP="00ED09DD">
      <w:pPr>
        <w:jc w:val="both"/>
      </w:pPr>
      <w:r>
        <w:t xml:space="preserve">Create_user.php:It has all </w:t>
      </w:r>
      <w:r w:rsidR="00F65FAC">
        <w:t xml:space="preserve">functionalities for registration users on website so it can be saved in </w:t>
      </w:r>
      <w:r w:rsidR="0054278F">
        <w:t>database. So, when user updates data and click register, it takes all information and insert it into database with insert query. After it generates RegId which I created by using random class.</w:t>
      </w:r>
    </w:p>
    <w:p w14:paraId="59163AD4" w14:textId="07DB0B6B" w:rsidR="00F65FAC" w:rsidRDefault="00F65FAC" w:rsidP="00ED09DD">
      <w:pPr>
        <w:jc w:val="both"/>
      </w:pPr>
      <w:r>
        <w:t>Inclue_DB_conncet.php:it has connection details of database.</w:t>
      </w:r>
    </w:p>
    <w:p w14:paraId="7951AADC" w14:textId="02EF085D" w:rsidR="00F65FAC" w:rsidRDefault="00F65FAC" w:rsidP="00ED09DD">
      <w:pPr>
        <w:jc w:val="both"/>
      </w:pPr>
      <w:r>
        <w:t>Login.php:</w:t>
      </w:r>
      <w:r w:rsidR="0054278F">
        <w:t xml:space="preserve"> </w:t>
      </w:r>
      <w:r>
        <w:t xml:space="preserve">It has all functionalities for login users on site and check their group </w:t>
      </w:r>
      <w:r w:rsidR="00ED09DD">
        <w:t>mate’s</w:t>
      </w:r>
      <w:r>
        <w:t xml:space="preserve"> information.</w:t>
      </w:r>
      <w:r w:rsidR="0054278F">
        <w:t xml:space="preserve"> So, user can use his/her email id with RegId to log in on website to see his group detail.</w:t>
      </w:r>
    </w:p>
    <w:p w14:paraId="63524209" w14:textId="5DB00E3A" w:rsidR="00F65FAC" w:rsidRDefault="00F65FAC" w:rsidP="00ED09DD">
      <w:pPr>
        <w:jc w:val="both"/>
      </w:pPr>
      <w:r>
        <w:t>Main_page.html:It is the main page of site.</w:t>
      </w:r>
    </w:p>
    <w:p w14:paraId="47F9112B" w14:textId="77777777" w:rsidR="00F65FAC" w:rsidRDefault="00F65FAC" w:rsidP="00ED09DD">
      <w:pPr>
        <w:jc w:val="both"/>
      </w:pPr>
    </w:p>
    <w:p w14:paraId="10761C35" w14:textId="77777777" w:rsidR="00F65FAC" w:rsidRDefault="00F65FAC" w:rsidP="00015741"/>
    <w:p w14:paraId="7D731679" w14:textId="77777777" w:rsidR="003505D9" w:rsidRDefault="003505D9" w:rsidP="00015741"/>
    <w:p w14:paraId="73CDBA9B" w14:textId="77777777" w:rsidR="007C7558" w:rsidRDefault="007C7558" w:rsidP="007C7558"/>
    <w:p w14:paraId="367CC2FF" w14:textId="77777777" w:rsidR="007C7558" w:rsidRDefault="007C7558" w:rsidP="007C7558"/>
    <w:p w14:paraId="6B517FAF" w14:textId="77777777" w:rsidR="007C7558" w:rsidRDefault="007C7558" w:rsidP="007C7558"/>
    <w:p w14:paraId="309C4E9E" w14:textId="77777777" w:rsidR="007C7558" w:rsidRDefault="007C7558" w:rsidP="007C7558"/>
    <w:p w14:paraId="7780C88E" w14:textId="77777777" w:rsidR="00C8081F" w:rsidRDefault="00C8081F">
      <w:pPr>
        <w:spacing w:after="200" w:line="276" w:lineRule="auto"/>
      </w:pPr>
      <w:r>
        <w:br w:type="page"/>
      </w:r>
    </w:p>
    <w:p w14:paraId="229AE287" w14:textId="77777777" w:rsidR="006B5C97" w:rsidRDefault="006B5C97" w:rsidP="00E653E9">
      <w:bookmarkStart w:id="4" w:name="_Toc531771057"/>
      <w:r>
        <w:lastRenderedPageBreak/>
        <w:t>Section 5 : Python codings</w:t>
      </w:r>
      <w:bookmarkEnd w:id="4"/>
    </w:p>
    <w:p w14:paraId="2AF12119" w14:textId="06F9966E" w:rsidR="006B5C97" w:rsidRDefault="006B5C97" w:rsidP="006B5C97">
      <w:r>
        <w:t xml:space="preserve">(Describe each Python programs that you design including the file-name, the main functionalities of each Python file – </w:t>
      </w:r>
      <w:r w:rsidRPr="00015741">
        <w:rPr>
          <w:i/>
          <w:iCs/>
        </w:rPr>
        <w:t>Don’t copy/paste the whole coding here</w:t>
      </w:r>
      <w:r>
        <w:t xml:space="preserve">, </w:t>
      </w:r>
      <w:r>
        <w:rPr>
          <w:i/>
          <w:iCs/>
        </w:rPr>
        <w:t>just the simple explanation of main building block in each Python file</w:t>
      </w:r>
      <w:r>
        <w:t>)</w:t>
      </w:r>
    </w:p>
    <w:p w14:paraId="300CB7A1" w14:textId="77777777" w:rsidR="00B279ED" w:rsidRDefault="00B279ED" w:rsidP="006B5C97"/>
    <w:p w14:paraId="26401780" w14:textId="6400F686" w:rsidR="009C255C" w:rsidRDefault="009C255C" w:rsidP="00ED09DD">
      <w:pPr>
        <w:spacing w:after="200" w:line="276" w:lineRule="auto"/>
        <w:jc w:val="both"/>
      </w:pPr>
      <w:r>
        <w:t>Create</w:t>
      </w:r>
      <w:r w:rsidR="00AE5C65">
        <w:t xml:space="preserve"> dataFile</w:t>
      </w:r>
      <w:r>
        <w:t>.py: This program has all functionalities that it can open a text file and read all comma separated data and ask to make the group of people and when you give a size of group it creates the group.</w:t>
      </w:r>
    </w:p>
    <w:p w14:paraId="120DD182" w14:textId="77777777" w:rsidR="00AE5C65" w:rsidRDefault="00AE5C65" w:rsidP="00ED09DD">
      <w:pPr>
        <w:spacing w:after="200" w:line="276" w:lineRule="auto"/>
        <w:jc w:val="both"/>
      </w:pPr>
    </w:p>
    <w:p w14:paraId="443DB224" w14:textId="546BBFFD" w:rsidR="00AE5C65" w:rsidRDefault="00AE5C65" w:rsidP="00ED09DD">
      <w:pPr>
        <w:spacing w:after="200" w:line="276" w:lineRule="auto"/>
        <w:jc w:val="both"/>
      </w:pPr>
      <w:r>
        <w:t>group.txt</w:t>
      </w:r>
      <w:r w:rsidR="009C255C">
        <w:t>:</w:t>
      </w:r>
      <w:r>
        <w:t xml:space="preserve"> </w:t>
      </w:r>
      <w:r w:rsidR="009C255C">
        <w:t>It has all information of data.</w:t>
      </w:r>
    </w:p>
    <w:p w14:paraId="44B1221B" w14:textId="18F592BD" w:rsidR="00AE5C65" w:rsidRDefault="00AE5C65" w:rsidP="00ED09DD">
      <w:pPr>
        <w:spacing w:after="200" w:line="276" w:lineRule="auto"/>
        <w:jc w:val="both"/>
      </w:pPr>
      <w:r>
        <w:t>The second dataFile2.py import pandas library or package to work with excel file</w:t>
      </w:r>
    </w:p>
    <w:p w14:paraId="200B2C76" w14:textId="1D3CA497" w:rsidR="00AE5C65" w:rsidRDefault="00AE5C65" w:rsidP="00ED09DD">
      <w:pPr>
        <w:spacing w:after="200" w:line="276" w:lineRule="auto"/>
        <w:jc w:val="both"/>
      </w:pPr>
      <w:r>
        <w:t>Excel file groupInfo.txt has all data</w:t>
      </w:r>
    </w:p>
    <w:p w14:paraId="3A82F36C" w14:textId="17810691" w:rsidR="00AE5C65" w:rsidRDefault="00AE5C65" w:rsidP="00ED09DD">
      <w:pPr>
        <w:spacing w:after="200" w:line="276" w:lineRule="auto"/>
        <w:jc w:val="both"/>
      </w:pPr>
      <w:r>
        <w:t>Both programs work same. The only difference is syntax and functions.</w:t>
      </w:r>
    </w:p>
    <w:p w14:paraId="4BE5A631" w14:textId="6F6B3740" w:rsidR="00AE5C65" w:rsidRDefault="00AE5C65" w:rsidP="00ED09DD">
      <w:pPr>
        <w:spacing w:after="200" w:line="276" w:lineRule="auto"/>
        <w:jc w:val="both"/>
      </w:pPr>
      <w:r>
        <w:t xml:space="preserve">For making random groups in each python program </w:t>
      </w:r>
    </w:p>
    <w:p w14:paraId="32D81813" w14:textId="3A82DB19" w:rsidR="00AE5C65" w:rsidRDefault="00AE5C65" w:rsidP="00ED09DD">
      <w:pPr>
        <w:spacing w:after="200" w:line="276" w:lineRule="auto"/>
        <w:jc w:val="both"/>
      </w:pPr>
      <w:r>
        <w:t xml:space="preserve">I import random class in both </w:t>
      </w:r>
    </w:p>
    <w:p w14:paraId="491C1484" w14:textId="766C1987" w:rsidR="00AE5C65" w:rsidRDefault="00AE5C65" w:rsidP="00ED09DD">
      <w:pPr>
        <w:spacing w:after="200" w:line="276" w:lineRule="auto"/>
        <w:jc w:val="both"/>
      </w:pPr>
      <w:r>
        <w:t xml:space="preserve">Then display their data in the form </w:t>
      </w:r>
    </w:p>
    <w:p w14:paraId="2C1C3A85" w14:textId="543C5836" w:rsidR="00AE5C65" w:rsidRDefault="00AE5C65" w:rsidP="00ED09DD">
      <w:pPr>
        <w:spacing w:after="200" w:line="276" w:lineRule="auto"/>
        <w:jc w:val="both"/>
      </w:pPr>
      <w:r>
        <w:t>fname: …</w:t>
      </w:r>
    </w:p>
    <w:p w14:paraId="2BB776FD" w14:textId="38CF03B4" w:rsidR="00AE5C65" w:rsidRDefault="00AE5C65" w:rsidP="00ED09DD">
      <w:pPr>
        <w:spacing w:after="200" w:line="276" w:lineRule="auto"/>
        <w:jc w:val="both"/>
      </w:pPr>
      <w:r>
        <w:t>lname: ….</w:t>
      </w:r>
    </w:p>
    <w:p w14:paraId="0A5F993E" w14:textId="21212902" w:rsidR="00AE5C65" w:rsidRDefault="00AE5C65" w:rsidP="00ED09DD">
      <w:pPr>
        <w:spacing w:after="200" w:line="276" w:lineRule="auto"/>
        <w:jc w:val="both"/>
      </w:pPr>
      <w:r>
        <w:t>email: …..</w:t>
      </w:r>
    </w:p>
    <w:p w14:paraId="1B952976" w14:textId="2A10E3FD" w:rsidR="00AE5C65" w:rsidRDefault="00AE5C65" w:rsidP="00ED09DD">
      <w:pPr>
        <w:spacing w:after="200" w:line="276" w:lineRule="auto"/>
        <w:jc w:val="both"/>
      </w:pPr>
      <w:r>
        <w:t>cellphone: ….</w:t>
      </w:r>
    </w:p>
    <w:p w14:paraId="6507289D" w14:textId="27AE7776" w:rsidR="00AE5C65" w:rsidRDefault="00AE5C65" w:rsidP="00ED09DD">
      <w:pPr>
        <w:spacing w:after="200" w:line="276" w:lineRule="auto"/>
        <w:jc w:val="both"/>
      </w:pPr>
      <w:r>
        <w:t>Then make a list  and display data of each person at each index.</w:t>
      </w:r>
    </w:p>
    <w:p w14:paraId="6B29B445" w14:textId="189B3251" w:rsidR="00AE5C65" w:rsidRDefault="00AE5C65" w:rsidP="00ED09DD">
      <w:pPr>
        <w:spacing w:after="200" w:line="276" w:lineRule="auto"/>
        <w:jc w:val="both"/>
      </w:pPr>
      <w:r>
        <w:t>After this I use a for loop incremented group, members of group and at last use remove method in list so that there will be no duplicate data.</w:t>
      </w:r>
    </w:p>
    <w:p w14:paraId="14E6167C" w14:textId="34F21CB3" w:rsidR="000C10FE" w:rsidRDefault="000C10FE" w:rsidP="00ED09DD">
      <w:pPr>
        <w:spacing w:after="200" w:line="276" w:lineRule="auto"/>
        <w:jc w:val="both"/>
      </w:pPr>
      <w:r>
        <w:t>Excel file has the same functionality the only difference is in syntax</w:t>
      </w:r>
    </w:p>
    <w:p w14:paraId="4743C682" w14:textId="14CA7C9C" w:rsidR="000C10FE" w:rsidRDefault="000C10FE" w:rsidP="00ED09DD">
      <w:pPr>
        <w:spacing w:after="200" w:line="276" w:lineRule="auto"/>
        <w:jc w:val="both"/>
      </w:pPr>
      <w:r>
        <w:t>Datafile use open function and extension is txt whereas excel use pd.Excel File</w:t>
      </w:r>
    </w:p>
    <w:p w14:paraId="371B337B" w14:textId="1F4E4108" w:rsidR="000C10FE" w:rsidRDefault="000C10FE" w:rsidP="00ED09DD">
      <w:pPr>
        <w:spacing w:after="200" w:line="276" w:lineRule="auto"/>
        <w:jc w:val="both"/>
      </w:pPr>
      <w:r>
        <w:t>And extension is xlsx</w:t>
      </w:r>
    </w:p>
    <w:p w14:paraId="18219C56" w14:textId="3D645E06" w:rsidR="000C10FE" w:rsidRDefault="000C10FE" w:rsidP="00ED09DD">
      <w:pPr>
        <w:spacing w:after="200" w:line="276" w:lineRule="auto"/>
        <w:jc w:val="both"/>
      </w:pPr>
      <w:r>
        <w:t>Datafile.txt has read function to read file whereas dataFile2.xlsx has read_excel to read file data.</w:t>
      </w:r>
    </w:p>
    <w:p w14:paraId="25B86EDE" w14:textId="77777777" w:rsidR="00AE5C65" w:rsidRDefault="00AE5C65" w:rsidP="00ED09DD">
      <w:pPr>
        <w:spacing w:after="200" w:line="276" w:lineRule="auto"/>
        <w:jc w:val="both"/>
      </w:pPr>
    </w:p>
    <w:p w14:paraId="7F8F7D91" w14:textId="27E2D623" w:rsidR="006B5C97" w:rsidRDefault="006B5C97" w:rsidP="00ED09DD">
      <w:pPr>
        <w:spacing w:after="200" w:line="276" w:lineRule="auto"/>
        <w:jc w:val="both"/>
      </w:pPr>
      <w:r>
        <w:br w:type="page"/>
      </w:r>
    </w:p>
    <w:p w14:paraId="06C310EB" w14:textId="77777777" w:rsidR="009C255C" w:rsidRDefault="009C255C">
      <w:pPr>
        <w:spacing w:after="200" w:line="276" w:lineRule="auto"/>
        <w:rPr>
          <w:rFonts w:asciiTheme="majorHAnsi" w:eastAsiaTheme="majorEastAsia" w:hAnsiTheme="majorHAnsi" w:cstheme="majorBidi"/>
          <w:b/>
          <w:bCs/>
          <w:color w:val="365F91" w:themeColor="accent1" w:themeShade="BF"/>
          <w:sz w:val="28"/>
          <w:szCs w:val="28"/>
        </w:rPr>
      </w:pPr>
    </w:p>
    <w:p w14:paraId="3ED11A70" w14:textId="77777777" w:rsidR="007C7558" w:rsidRDefault="00C8081F" w:rsidP="006B5C97">
      <w:pPr>
        <w:pStyle w:val="Heading1"/>
      </w:pPr>
      <w:bookmarkStart w:id="5" w:name="_Toc531771058"/>
      <w:r>
        <w:t xml:space="preserve">Section </w:t>
      </w:r>
      <w:r w:rsidR="006B5C97">
        <w:t>6</w:t>
      </w:r>
      <w:r>
        <w:t xml:space="preserve">: </w:t>
      </w:r>
      <w:r w:rsidR="00E441AC">
        <w:t>Program execution/output</w:t>
      </w:r>
      <w:bookmarkEnd w:id="5"/>
      <w:r w:rsidR="00E441AC">
        <w:t xml:space="preserve"> </w:t>
      </w:r>
    </w:p>
    <w:p w14:paraId="76F010C7" w14:textId="4098CF90" w:rsidR="00C8081F" w:rsidRDefault="00C8081F" w:rsidP="006B5C97">
      <w:r>
        <w:t>(Show how pro</w:t>
      </w:r>
      <w:r w:rsidR="00015741">
        <w:t>gram works -- add some screen</w:t>
      </w:r>
      <w:r w:rsidR="006B5C97">
        <w:t>shots</w:t>
      </w:r>
      <w:r>
        <w:t xml:space="preserve">) </w:t>
      </w:r>
    </w:p>
    <w:p w14:paraId="415F96B3" w14:textId="2CA0BA0E" w:rsidR="009C255C" w:rsidRDefault="009C255C" w:rsidP="006B5C97">
      <w:r>
        <w:rPr>
          <w:noProof/>
        </w:rPr>
        <w:drawing>
          <wp:inline distT="0" distB="0" distL="0" distR="0" wp14:anchorId="5493823D" wp14:editId="15EFD3E5">
            <wp:extent cx="54864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194300"/>
                    </a:xfrm>
                    <a:prstGeom prst="rect">
                      <a:avLst/>
                    </a:prstGeom>
                  </pic:spPr>
                </pic:pic>
              </a:graphicData>
            </a:graphic>
          </wp:inline>
        </w:drawing>
      </w:r>
    </w:p>
    <w:p w14:paraId="2D0E77F7" w14:textId="67C2635E" w:rsidR="009C255C" w:rsidRDefault="009C255C" w:rsidP="006B5C97">
      <w:r>
        <w:rPr>
          <w:noProof/>
        </w:rPr>
        <w:lastRenderedPageBreak/>
        <w:drawing>
          <wp:inline distT="0" distB="0" distL="0" distR="0" wp14:anchorId="186149E1" wp14:editId="3946AF5D">
            <wp:extent cx="5486400" cy="5194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194300"/>
                    </a:xfrm>
                    <a:prstGeom prst="rect">
                      <a:avLst/>
                    </a:prstGeom>
                  </pic:spPr>
                </pic:pic>
              </a:graphicData>
            </a:graphic>
          </wp:inline>
        </w:drawing>
      </w:r>
    </w:p>
    <w:p w14:paraId="276AEC29" w14:textId="0201FB10" w:rsidR="009C255C" w:rsidRDefault="003D2961" w:rsidP="006B5C97">
      <w:r>
        <w:rPr>
          <w:noProof/>
        </w:rPr>
        <w:drawing>
          <wp:inline distT="0" distB="0" distL="0" distR="0" wp14:anchorId="23B8DCF1" wp14:editId="42924F88">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24175"/>
                    </a:xfrm>
                    <a:prstGeom prst="rect">
                      <a:avLst/>
                    </a:prstGeom>
                  </pic:spPr>
                </pic:pic>
              </a:graphicData>
            </a:graphic>
          </wp:inline>
        </w:drawing>
      </w:r>
    </w:p>
    <w:p w14:paraId="4171BF2B" w14:textId="11F700F6" w:rsidR="009C255C" w:rsidRDefault="009C255C" w:rsidP="006B5C97">
      <w:r>
        <w:rPr>
          <w:noProof/>
        </w:rPr>
        <w:lastRenderedPageBreak/>
        <w:drawing>
          <wp:inline distT="0" distB="0" distL="0" distR="0" wp14:anchorId="4BEC902B" wp14:editId="5B8C083C">
            <wp:extent cx="5486400" cy="5194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194300"/>
                    </a:xfrm>
                    <a:prstGeom prst="rect">
                      <a:avLst/>
                    </a:prstGeom>
                  </pic:spPr>
                </pic:pic>
              </a:graphicData>
            </a:graphic>
          </wp:inline>
        </w:drawing>
      </w:r>
    </w:p>
    <w:p w14:paraId="72C0972E" w14:textId="77777777" w:rsidR="007C7558" w:rsidRDefault="007C7558" w:rsidP="007C7558"/>
    <w:p w14:paraId="2431A1ED" w14:textId="0778C95A" w:rsidR="009C255C" w:rsidRDefault="000C10FE">
      <w:pPr>
        <w:spacing w:after="200" w:line="276" w:lineRule="auto"/>
      </w:pPr>
      <w:r>
        <w:rPr>
          <w:noProof/>
        </w:rPr>
        <w:drawing>
          <wp:inline distT="0" distB="0" distL="0" distR="0" wp14:anchorId="3FD12D27" wp14:editId="20A4A918">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r w:rsidR="009C255C">
        <w:t xml:space="preserve"> </w:t>
      </w:r>
    </w:p>
    <w:p w14:paraId="1CBA11C2" w14:textId="77777777" w:rsidR="000C10FE" w:rsidRDefault="000C10FE">
      <w:pPr>
        <w:spacing w:after="200" w:line="276" w:lineRule="auto"/>
      </w:pPr>
      <w:r>
        <w:rPr>
          <w:noProof/>
        </w:rPr>
        <w:lastRenderedPageBreak/>
        <w:drawing>
          <wp:inline distT="0" distB="0" distL="0" distR="0" wp14:anchorId="193C4FDF" wp14:editId="6B47B3CA">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495CDF82" w14:textId="77777777" w:rsidR="000C10FE" w:rsidRDefault="000C10FE">
      <w:pPr>
        <w:spacing w:after="200" w:line="276" w:lineRule="auto"/>
      </w:pPr>
    </w:p>
    <w:p w14:paraId="7B346605" w14:textId="77777777" w:rsidR="000C10FE" w:rsidRDefault="000C10FE">
      <w:pPr>
        <w:spacing w:after="200" w:line="276" w:lineRule="auto"/>
      </w:pPr>
      <w:r>
        <w:t>Excel file Program</w:t>
      </w:r>
    </w:p>
    <w:p w14:paraId="7D9852A5" w14:textId="39B137EF" w:rsidR="000C10FE" w:rsidRDefault="00722B93">
      <w:pPr>
        <w:spacing w:after="200" w:line="276" w:lineRule="auto"/>
      </w:pPr>
      <w:r>
        <w:rPr>
          <w:noProof/>
        </w:rPr>
        <w:drawing>
          <wp:inline distT="0" distB="0" distL="0" distR="0" wp14:anchorId="01DA1548" wp14:editId="2B501137">
            <wp:extent cx="54864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84830"/>
                    </a:xfrm>
                    <a:prstGeom prst="rect">
                      <a:avLst/>
                    </a:prstGeom>
                  </pic:spPr>
                </pic:pic>
              </a:graphicData>
            </a:graphic>
          </wp:inline>
        </w:drawing>
      </w:r>
    </w:p>
    <w:p w14:paraId="5EBB9434" w14:textId="4A157FFF" w:rsidR="00722B93" w:rsidRDefault="00722B93">
      <w:pPr>
        <w:spacing w:after="200" w:line="276" w:lineRule="auto"/>
      </w:pPr>
      <w:r>
        <w:rPr>
          <w:noProof/>
        </w:rPr>
        <w:lastRenderedPageBreak/>
        <w:drawing>
          <wp:inline distT="0" distB="0" distL="0" distR="0" wp14:anchorId="35DC40E4" wp14:editId="5E0B8AE2">
            <wp:extent cx="548640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84830"/>
                    </a:xfrm>
                    <a:prstGeom prst="rect">
                      <a:avLst/>
                    </a:prstGeom>
                  </pic:spPr>
                </pic:pic>
              </a:graphicData>
            </a:graphic>
          </wp:inline>
        </w:drawing>
      </w:r>
    </w:p>
    <w:p w14:paraId="6174A756" w14:textId="79063125" w:rsidR="006B5C97" w:rsidRDefault="009C255C">
      <w:pPr>
        <w:spacing w:after="200" w:line="276" w:lineRule="auto"/>
      </w:pPr>
      <w:r>
        <w:t xml:space="preserve"> </w:t>
      </w:r>
      <w:r w:rsidR="006B5C97">
        <w:br w:type="page"/>
      </w:r>
    </w:p>
    <w:p w14:paraId="5344702C" w14:textId="77777777" w:rsidR="006B5C97" w:rsidRDefault="006B5C97" w:rsidP="00ED09DD">
      <w:bookmarkStart w:id="6" w:name="_Toc531771059"/>
      <w:r>
        <w:lastRenderedPageBreak/>
        <w:t>Section 7: Project Feedback</w:t>
      </w:r>
      <w:bookmarkEnd w:id="6"/>
      <w:r>
        <w:t xml:space="preserve"> </w:t>
      </w:r>
    </w:p>
    <w:p w14:paraId="03903156" w14:textId="6A044E81" w:rsidR="007C7558" w:rsidRDefault="006B5C97" w:rsidP="006B5C97">
      <w:r>
        <w:t>(How do you evaluate your work? How do you evaluate your time management? How do you evaluate your experience in this project in term of team-working, programming skill, …</w:t>
      </w:r>
      <w:r w:rsidR="001C4EE2">
        <w:t>?)</w:t>
      </w:r>
    </w:p>
    <w:p w14:paraId="04C13E89" w14:textId="0488BA22" w:rsidR="00B43C0B" w:rsidRDefault="00B43C0B" w:rsidP="006B5C97"/>
    <w:p w14:paraId="0C594BD9" w14:textId="7BDBD584" w:rsidR="00B43C0B" w:rsidRDefault="00B43C0B" w:rsidP="00ED09DD">
      <w:pPr>
        <w:jc w:val="both"/>
      </w:pPr>
      <w:r>
        <w:t>This was a complex project with open ended requirement causing many questions to be answered before we could implement it. Also, it has various scenarios it was very difficult to crack it in such a less time.</w:t>
      </w:r>
    </w:p>
    <w:p w14:paraId="3B9B2BDA" w14:textId="261E3A95" w:rsidR="00722B93" w:rsidRDefault="00722B93" w:rsidP="00ED09DD">
      <w:pPr>
        <w:jc w:val="both"/>
      </w:pPr>
      <w:r>
        <w:t>It was like a challenge. We have to think a lot. Dividing the work into pieces make easier to accomplish this project.</w:t>
      </w:r>
    </w:p>
    <w:p w14:paraId="0921CF64" w14:textId="251724D3" w:rsidR="00B43C0B" w:rsidRDefault="00B43C0B" w:rsidP="00ED09DD">
      <w:pPr>
        <w:jc w:val="both"/>
      </w:pPr>
      <w:r>
        <w:t>evaluate my work: 9/10</w:t>
      </w:r>
    </w:p>
    <w:p w14:paraId="03EC6801" w14:textId="6379007A" w:rsidR="00B43C0B" w:rsidRDefault="00B43C0B" w:rsidP="00ED09DD">
      <w:pPr>
        <w:jc w:val="both"/>
      </w:pPr>
      <w:r>
        <w:t>evaluate your time management:9/10</w:t>
      </w:r>
    </w:p>
    <w:p w14:paraId="3414442E" w14:textId="0B7BFBC6" w:rsidR="00B43C0B" w:rsidRDefault="00B43C0B" w:rsidP="00ED09DD">
      <w:pPr>
        <w:jc w:val="both"/>
      </w:pPr>
      <w:r>
        <w:t>experience in this project in term of teamworking:9/10</w:t>
      </w:r>
    </w:p>
    <w:p w14:paraId="2E769108" w14:textId="6740295A" w:rsidR="00B43C0B" w:rsidRDefault="00B43C0B" w:rsidP="00ED09DD">
      <w:pPr>
        <w:jc w:val="both"/>
      </w:pPr>
      <w:r>
        <w:t>programming skill:9/10</w:t>
      </w:r>
    </w:p>
    <w:p w14:paraId="237F474D" w14:textId="64DF1423" w:rsidR="00C54789" w:rsidRDefault="00C54789" w:rsidP="00ED09DD">
      <w:pPr>
        <w:jc w:val="both"/>
      </w:pPr>
    </w:p>
    <w:p w14:paraId="5D146146" w14:textId="71E49D1C" w:rsidR="00C54789" w:rsidRDefault="00C54789" w:rsidP="00ED09DD">
      <w:pPr>
        <w:jc w:val="both"/>
      </w:pPr>
    </w:p>
    <w:p w14:paraId="6A6C1D7A" w14:textId="50B3B726" w:rsidR="00C54789" w:rsidRDefault="00C54789" w:rsidP="00ED09DD">
      <w:pPr>
        <w:jc w:val="both"/>
      </w:pPr>
    </w:p>
    <w:p w14:paraId="198600E0" w14:textId="44DC6392" w:rsidR="00C54789" w:rsidRDefault="00C54789" w:rsidP="00ED09DD">
      <w:pPr>
        <w:jc w:val="both"/>
      </w:pPr>
    </w:p>
    <w:p w14:paraId="55E4BBD8" w14:textId="042B56FF" w:rsidR="00C54789" w:rsidRDefault="00C54789" w:rsidP="00ED09DD">
      <w:pPr>
        <w:jc w:val="both"/>
        <w:rPr>
          <w:rFonts w:eastAsiaTheme="minorEastAsia"/>
        </w:rPr>
      </w:pPr>
      <w:r>
        <w:rPr>
          <w:rFonts w:eastAsiaTheme="minorEastAsia"/>
        </w:rPr>
        <w:t>Section 8:  Project submission on 000webhost</w:t>
      </w:r>
    </w:p>
    <w:p w14:paraId="0DB527F7" w14:textId="79CAF276" w:rsidR="00C54789" w:rsidRDefault="00C54789" w:rsidP="00ED09DD">
      <w:pPr>
        <w:jc w:val="both"/>
      </w:pPr>
    </w:p>
    <w:p w14:paraId="79C4A0DC" w14:textId="7CD2295C" w:rsidR="00C54789" w:rsidRDefault="00C54789" w:rsidP="00C54789">
      <w:pPr>
        <w:pStyle w:val="ListParagraph"/>
        <w:numPr>
          <w:ilvl w:val="0"/>
          <w:numId w:val="2"/>
        </w:numPr>
        <w:jc w:val="both"/>
      </w:pPr>
      <w:r>
        <w:t>Database information</w:t>
      </w:r>
    </w:p>
    <w:p w14:paraId="2589AFE6" w14:textId="2E2DDF9A" w:rsidR="00C54789" w:rsidRDefault="00C54789" w:rsidP="00ED09DD">
      <w:pPr>
        <w:jc w:val="both"/>
      </w:pPr>
    </w:p>
    <w:p w14:paraId="30E7D0A4" w14:textId="053FFD27" w:rsidR="00C54789" w:rsidRDefault="000A00AF" w:rsidP="00ED09DD">
      <w:pPr>
        <w:jc w:val="both"/>
      </w:pPr>
      <w:hyperlink r:id="rId21" w:history="1">
        <w:r w:rsidR="00C54789" w:rsidRPr="00BB1775">
          <w:rPr>
            <w:rStyle w:val="Hyperlink"/>
          </w:rPr>
          <w:t>https://databases-auth.000webhost.com/db_structure.php?server=1&amp;db=id8148705_xyz&amp;token=86fc7110e5120a5880b4892992216901</w:t>
        </w:r>
      </w:hyperlink>
    </w:p>
    <w:p w14:paraId="0BC43897" w14:textId="02DF6570" w:rsidR="00C54789" w:rsidRDefault="00C54789" w:rsidP="00ED09DD">
      <w:pPr>
        <w:jc w:val="both"/>
      </w:pPr>
    </w:p>
    <w:p w14:paraId="4F4329DE" w14:textId="5EA9FB9F" w:rsidR="00C54789" w:rsidRDefault="00C54789" w:rsidP="00ED09DD">
      <w:pPr>
        <w:jc w:val="both"/>
      </w:pPr>
    </w:p>
    <w:p w14:paraId="3A26E8AA" w14:textId="02B98B22" w:rsidR="00C54789" w:rsidRDefault="00C54789" w:rsidP="00C54789">
      <w:pPr>
        <w:pStyle w:val="ListParagraph"/>
        <w:numPr>
          <w:ilvl w:val="0"/>
          <w:numId w:val="2"/>
        </w:numPr>
        <w:jc w:val="both"/>
      </w:pPr>
      <w:r>
        <w:t>Php Files</w:t>
      </w:r>
      <w:r w:rsidR="003825EB">
        <w:t xml:space="preserve"> and Python files </w:t>
      </w:r>
    </w:p>
    <w:p w14:paraId="3504CA25" w14:textId="77777777" w:rsidR="00125CAC" w:rsidRDefault="00125CAC" w:rsidP="00C54789">
      <w:pPr>
        <w:pStyle w:val="ListParagraph"/>
        <w:jc w:val="both"/>
      </w:pPr>
    </w:p>
    <w:p w14:paraId="23EBCA37" w14:textId="5FF09A4C" w:rsidR="00C54789" w:rsidRDefault="000A00AF" w:rsidP="00C54789">
      <w:pPr>
        <w:pStyle w:val="ListParagraph"/>
        <w:jc w:val="both"/>
      </w:pPr>
      <w:hyperlink r:id="rId22" w:history="1">
        <w:r w:rsidR="00125CAC" w:rsidRPr="00BB1775">
          <w:rPr>
            <w:rStyle w:val="Hyperlink"/>
          </w:rPr>
          <w:t>https://cpan.000webhostapp.com/Project2_XYZ_event/</w:t>
        </w:r>
      </w:hyperlink>
    </w:p>
    <w:p w14:paraId="5E766EC6" w14:textId="77777777" w:rsidR="00125CAC" w:rsidRDefault="00125CAC" w:rsidP="00C54789">
      <w:pPr>
        <w:pStyle w:val="ListParagraph"/>
        <w:jc w:val="both"/>
      </w:pPr>
    </w:p>
    <w:p w14:paraId="5426E630" w14:textId="77777777" w:rsidR="00B43C0B" w:rsidRDefault="00B43C0B" w:rsidP="006B5C97"/>
    <w:p w14:paraId="74769F24" w14:textId="77777777" w:rsidR="00B43C0B" w:rsidRDefault="00B43C0B" w:rsidP="006B5C97"/>
    <w:p w14:paraId="70E0D829" w14:textId="77777777" w:rsidR="00B43C0B" w:rsidRDefault="00B43C0B" w:rsidP="006B5C97"/>
    <w:p w14:paraId="331B784F" w14:textId="77777777" w:rsidR="00B43C0B" w:rsidRDefault="00B43C0B" w:rsidP="006B5C97"/>
    <w:sectPr w:rsidR="00B43C0B" w:rsidSect="00C8081F">
      <w:footerReference w:type="even" r:id="rId23"/>
      <w:footerReference w:type="default" r:id="rId24"/>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EF2E" w14:textId="77777777" w:rsidR="000A00AF" w:rsidRDefault="000A00AF">
      <w:r>
        <w:separator/>
      </w:r>
    </w:p>
  </w:endnote>
  <w:endnote w:type="continuationSeparator" w:id="0">
    <w:p w14:paraId="20930EA8" w14:textId="77777777" w:rsidR="000A00AF" w:rsidRDefault="000A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25D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5F177" w14:textId="77777777" w:rsidR="00DC2F8F" w:rsidRDefault="000A0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239D"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C97">
      <w:rPr>
        <w:rStyle w:val="PageNumber"/>
        <w:noProof/>
      </w:rPr>
      <w:t>1</w:t>
    </w:r>
    <w:r>
      <w:rPr>
        <w:rStyle w:val="PageNumber"/>
      </w:rPr>
      <w:fldChar w:fldCharType="end"/>
    </w:r>
  </w:p>
  <w:p w14:paraId="7CEDF567" w14:textId="77777777" w:rsidR="00DC2F8F" w:rsidRDefault="000A00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E47A" w14:textId="77777777" w:rsidR="000A00AF" w:rsidRDefault="000A00AF">
      <w:r>
        <w:separator/>
      </w:r>
    </w:p>
  </w:footnote>
  <w:footnote w:type="continuationSeparator" w:id="0">
    <w:p w14:paraId="18627F2F" w14:textId="77777777" w:rsidR="000A00AF" w:rsidRDefault="000A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919A7"/>
    <w:multiLevelType w:val="hybridMultilevel"/>
    <w:tmpl w:val="CEBA5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5741"/>
    <w:rsid w:val="000631B5"/>
    <w:rsid w:val="000A00AF"/>
    <w:rsid w:val="000C10FE"/>
    <w:rsid w:val="001225F4"/>
    <w:rsid w:val="00125CAC"/>
    <w:rsid w:val="001C4EE2"/>
    <w:rsid w:val="001E4DBF"/>
    <w:rsid w:val="00211D24"/>
    <w:rsid w:val="002F6B7C"/>
    <w:rsid w:val="003505D9"/>
    <w:rsid w:val="003673C3"/>
    <w:rsid w:val="0037773F"/>
    <w:rsid w:val="003825EB"/>
    <w:rsid w:val="00396D89"/>
    <w:rsid w:val="003D2961"/>
    <w:rsid w:val="005202DA"/>
    <w:rsid w:val="0054278F"/>
    <w:rsid w:val="00562810"/>
    <w:rsid w:val="005C208A"/>
    <w:rsid w:val="00611812"/>
    <w:rsid w:val="006134DF"/>
    <w:rsid w:val="00652562"/>
    <w:rsid w:val="006710A4"/>
    <w:rsid w:val="006B4372"/>
    <w:rsid w:val="006B5C97"/>
    <w:rsid w:val="00720713"/>
    <w:rsid w:val="00722B93"/>
    <w:rsid w:val="00742DB7"/>
    <w:rsid w:val="007C7558"/>
    <w:rsid w:val="00837EB4"/>
    <w:rsid w:val="0097192E"/>
    <w:rsid w:val="00984BBB"/>
    <w:rsid w:val="009C255C"/>
    <w:rsid w:val="009F0981"/>
    <w:rsid w:val="009F301F"/>
    <w:rsid w:val="00A93ADC"/>
    <w:rsid w:val="00AE5C65"/>
    <w:rsid w:val="00B279ED"/>
    <w:rsid w:val="00B35028"/>
    <w:rsid w:val="00B43C0B"/>
    <w:rsid w:val="00B60B45"/>
    <w:rsid w:val="00BA0307"/>
    <w:rsid w:val="00BA4BD6"/>
    <w:rsid w:val="00BC5C1C"/>
    <w:rsid w:val="00C54789"/>
    <w:rsid w:val="00C8081F"/>
    <w:rsid w:val="00D321DD"/>
    <w:rsid w:val="00E42743"/>
    <w:rsid w:val="00E441AC"/>
    <w:rsid w:val="00E653E9"/>
    <w:rsid w:val="00E771E1"/>
    <w:rsid w:val="00ED09DD"/>
    <w:rsid w:val="00ED1718"/>
    <w:rsid w:val="00F65FAC"/>
    <w:rsid w:val="00F7456C"/>
    <w:rsid w:val="00FD0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C29E"/>
  <w15:docId w15:val="{51527AFC-262B-47B4-94EC-9B92609D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C5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atabases-auth.000webhost.com/db_structure.php?server=1&amp;db=id8148705_xyz&amp;token=86fc7110e5120a5880b489299221690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pan.000webhostapp.com/Project2_XYZ_ev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A979A5"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A979A5"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A979A5"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25C7C"/>
    <w:rsid w:val="001A0749"/>
    <w:rsid w:val="004A03A4"/>
    <w:rsid w:val="006E1252"/>
    <w:rsid w:val="006E581F"/>
    <w:rsid w:val="009C12E2"/>
    <w:rsid w:val="009D12DA"/>
    <w:rsid w:val="00A06D30"/>
    <w:rsid w:val="00A53200"/>
    <w:rsid w:val="00A77FE4"/>
    <w:rsid w:val="00A979A5"/>
    <w:rsid w:val="00CC439E"/>
    <w:rsid w:val="00EC0412"/>
    <w:rsid w:val="00ED0190"/>
    <w:rsid w:val="00F83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 w:type="paragraph" w:customStyle="1" w:styleId="F1DCAE77EBE5455097D6FA5B3DBF0FA1">
    <w:name w:val="F1DCAE77EBE5455097D6FA5B3DBF0FA1"/>
    <w:rsid w:val="00ED0190"/>
  </w:style>
  <w:style w:type="paragraph" w:customStyle="1" w:styleId="50201583B878455DA654663B28AE9636">
    <w:name w:val="50201583B878455DA654663B28AE9636"/>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9T00:00:00</PublishDate>
  <Abstract>This is the CPAN204-Project2 which students design a web application using PHP/Python/MySQ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F378D-5CDF-4102-BA00-E962BAD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ckathon Team Management</vt:lpstr>
    </vt:vector>
  </TitlesOfParts>
  <Company>School of Media Studies and I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Team Management</dc:title>
  <dc:subject>Project</dc:subject>
  <dc:creator>Shivani</dc:creator>
  <cp:lastModifiedBy>shivani sharma</cp:lastModifiedBy>
  <cp:revision>17</cp:revision>
  <dcterms:created xsi:type="dcterms:W3CDTF">2018-12-09T22:32:00Z</dcterms:created>
  <dcterms:modified xsi:type="dcterms:W3CDTF">2020-01-30T23:54:00Z</dcterms:modified>
</cp:coreProperties>
</file>